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5A105F" w:rsidP="00E13CF7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88510</wp:posOffset>
            </wp:positionH>
            <wp:positionV relativeFrom="paragraph">
              <wp:posOffset>226988</wp:posOffset>
            </wp:positionV>
            <wp:extent cx="2075180" cy="1985010"/>
            <wp:effectExtent l="0" t="0" r="127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46" w:rsidRDefault="00176546" w:rsidP="00E13CF7"/>
    <w:p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032FD0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5</w:t>
      </w:r>
    </w:p>
    <w:p w:rsid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105F">
        <w:rPr>
          <w:rFonts w:ascii="Arial" w:hAnsi="Arial" w:cs="Arial"/>
          <w:b/>
          <w:bCs/>
          <w:sz w:val="24"/>
          <w:szCs w:val="24"/>
        </w:rPr>
        <w:t>Sistema De Gestión Y Seguimiento Del Historial De Tutorías De Los Alumnos Del CECyTE Plantel Río Grande</w:t>
      </w:r>
    </w:p>
    <w:p w:rsidR="005A105F" w:rsidRP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161"/>
        <w:gridCol w:w="741"/>
      </w:tblGrid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detallado HU</w:t>
            </w:r>
            <w:r w:rsidR="00032FD0">
              <w:rPr>
                <w:rFonts w:cs="Arial"/>
                <w:lang w:val="es-MX" w:eastAsia="es-MX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032FD0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ERTA</w:t>
            </w:r>
          </w:p>
        </w:tc>
      </w:tr>
    </w:tbl>
    <w:p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:rsidR="006B3EEE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10145799" w:history="1">
            <w:r w:rsidR="006B3EEE" w:rsidRPr="00A90F17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Navegación</w:t>
            </w:r>
            <w:r w:rsidR="006B3EEE">
              <w:rPr>
                <w:noProof/>
                <w:webHidden/>
              </w:rPr>
              <w:tab/>
            </w:r>
            <w:r w:rsidR="006B3EEE">
              <w:rPr>
                <w:noProof/>
                <w:webHidden/>
              </w:rPr>
              <w:fldChar w:fldCharType="begin"/>
            </w:r>
            <w:r w:rsidR="006B3EEE">
              <w:rPr>
                <w:noProof/>
                <w:webHidden/>
              </w:rPr>
              <w:instrText xml:space="preserve"> PAGEREF _Toc10145799 \h </w:instrText>
            </w:r>
            <w:r w:rsidR="006B3EEE">
              <w:rPr>
                <w:noProof/>
                <w:webHidden/>
              </w:rPr>
            </w:r>
            <w:r w:rsidR="006B3EEE">
              <w:rPr>
                <w:noProof/>
                <w:webHidden/>
              </w:rPr>
              <w:fldChar w:fldCharType="separate"/>
            </w:r>
            <w:r w:rsidR="006B3EEE">
              <w:rPr>
                <w:noProof/>
                <w:webHidden/>
              </w:rPr>
              <w:t>2</w:t>
            </w:r>
            <w:r w:rsidR="006B3EEE">
              <w:rPr>
                <w:noProof/>
                <w:webHidden/>
              </w:rPr>
              <w:fldChar w:fldCharType="end"/>
            </w:r>
          </w:hyperlink>
        </w:p>
        <w:p w:rsidR="006B3EEE" w:rsidRDefault="006B3E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800" w:history="1">
            <w:r w:rsidRPr="00A90F17">
              <w:rPr>
                <w:rStyle w:val="Hipervnculo"/>
                <w:rFonts w:ascii="Arial" w:hAnsi="Arial" w:cs="Arial"/>
                <w:noProof/>
              </w:rPr>
              <w:t>Diagrama de nav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EEE" w:rsidRDefault="006B3E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801" w:history="1">
            <w:r w:rsidRPr="00A90F17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EEE" w:rsidRDefault="006B3E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802" w:history="1">
            <w:r w:rsidRPr="00A90F17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Pr="00A90F17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EEE" w:rsidRDefault="006B3E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803" w:history="1">
            <w:r w:rsidRPr="00A90F17">
              <w:rPr>
                <w:rStyle w:val="Hipervnculo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EEE" w:rsidRDefault="006B3E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804" w:history="1">
            <w:r w:rsidRPr="00A90F17">
              <w:rPr>
                <w:rStyle w:val="Hipervnculo"/>
                <w:rFonts w:ascii="Arial" w:hAnsi="Arial" w:cs="Arial"/>
                <w:noProof/>
              </w:rPr>
              <w:t>Proceso 1: Alta de Tutoría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EEE" w:rsidRDefault="006B3E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805" w:history="1">
            <w:r w:rsidRPr="00A90F17">
              <w:rPr>
                <w:rStyle w:val="Hipervnculo"/>
                <w:rFonts w:ascii="Arial" w:hAnsi="Arial" w:cs="Arial"/>
                <w:noProof/>
              </w:rPr>
              <w:t>Proceso 2: Generar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546" w:rsidRDefault="002A1356" w:rsidP="00E13CF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:rsidR="002A1356" w:rsidRDefault="002A1356" w:rsidP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10145799"/>
      <w:r w:rsidRPr="004C3108">
        <w:rPr>
          <w:rFonts w:ascii="Arial" w:hAnsi="Arial" w:cs="Arial"/>
          <w:b/>
          <w:lang w:eastAsia="es-MX"/>
        </w:rPr>
        <w:lastRenderedPageBreak/>
        <w:t>Modelo de Navegación</w:t>
      </w:r>
      <w:bookmarkEnd w:id="0"/>
    </w:p>
    <w:p w:rsidR="003604AE" w:rsidRPr="002A1356" w:rsidRDefault="00F1195D" w:rsidP="00176546">
      <w:pPr>
        <w:pStyle w:val="Ttulo2"/>
        <w:rPr>
          <w:rFonts w:ascii="Arial" w:hAnsi="Arial" w:cs="Arial"/>
        </w:rPr>
      </w:pPr>
      <w:bookmarkStart w:id="1" w:name="_Toc10145800"/>
      <w:bookmarkStart w:id="2" w:name="_GoBack"/>
      <w:r w:rsidRPr="00E81C9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BC1EE88" wp14:editId="787AE425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6858000" cy="6766560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766560"/>
                          <a:chOff x="0" y="0"/>
                          <a:chExt cx="10551187" cy="8550320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702962" y="4445045"/>
                            <a:ext cx="4848225" cy="410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79324" y="0"/>
                            <a:ext cx="4829175" cy="415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359070"/>
                            <a:ext cx="4819650" cy="4171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onector recto de flecha 7"/>
                        <wps:cNvCnPr/>
                        <wps:spPr>
                          <a:xfrm flipV="1">
                            <a:off x="2479497" y="2309054"/>
                            <a:ext cx="3663066" cy="1843846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recto de flecha 13"/>
                        <wps:cNvCnPr/>
                        <wps:spPr>
                          <a:xfrm>
                            <a:off x="4229919" y="5072606"/>
                            <a:ext cx="1672045" cy="147073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de flecha 15"/>
                        <wps:cNvCnPr/>
                        <wps:spPr>
                          <a:xfrm flipH="1">
                            <a:off x="4595680" y="3740195"/>
                            <a:ext cx="1959428" cy="4127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ash"/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4731132" y="2639352"/>
                            <a:ext cx="1218565" cy="3111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C9B" w:rsidRPr="006B3EEE" w:rsidRDefault="006B3EEE" w:rsidP="00E81C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6B3EEE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18"/>
                                  <w:lang w:val="es-MX"/>
                                </w:rPr>
                                <w:t>Abr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4292173" y="5469527"/>
                            <a:ext cx="1203237" cy="343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C9B" w:rsidRPr="006B3EEE" w:rsidRDefault="00E81C9B" w:rsidP="00E81C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6B3EEE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lang w:val="es-MX"/>
                                </w:rPr>
                                <w:t>Abrir PD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20"/>
                        <wps:cNvSpPr/>
                        <wps:spPr>
                          <a:xfrm rot="1144102">
                            <a:off x="4881812" y="3762288"/>
                            <a:ext cx="1313894" cy="3188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C9B" w:rsidRPr="006B3EEE" w:rsidRDefault="006B3EEE" w:rsidP="00E81C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6B3EEE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lang w:val="es-MX"/>
                                </w:rPr>
                                <w:t>Regres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1EE88" id="Grupo 10" o:spid="_x0000_s1026" style="position:absolute;margin-left:0;margin-top:21.45pt;width:540pt;height:532.8pt;z-index:251671552;mso-position-horizontal:center;mso-position-horizontal-relative:margin;mso-width-relative:margin;mso-height-relative:margin" coordsize="105511,85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left:57029;top:44450;width:48482;height:41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J8+nCAAAA2gAAAA8AAABkcnMvZG93bnJldi54bWxEj0FrwkAUhO8F/8PyBC9FN6lQJbqKCIWA&#10;J22heHtkn0k0+zZknxr/vSsUehxm5htmue5do27UhdqzgXSSgCIuvK25NPDz/TWegwqCbLHxTAYe&#10;FGC9GrwtMbP+znu6HaRUEcIhQwOVSJtpHYqKHIaJb4mjd/KdQ4myK7Xt8B7hrtEfSfKpHdYcFyps&#10;aVtRcTlcnYHt1SXnx26m3xvJ099U9FHykzGjYb9ZgBLq5T/8186tgSm8rsQbo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CfPpwgAAANoAAAAPAAAAAAAAAAAAAAAAAJ8C&#10;AABkcnMvZG93bnJldi54bWxQSwUGAAAAAAQABAD3AAAAjgMAAAAA&#10;">
                  <v:imagedata r:id="rId12" o:title=""/>
                  <v:path arrowok="t"/>
                </v:shape>
                <v:shape id="Imagen 5" o:spid="_x0000_s1028" type="#_x0000_t75" style="position:absolute;left:54793;width:48291;height:41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fd3AAAAA2gAAAA8AAABkcnMvZG93bnJldi54bWxEj0GLwjAUhO+C/yG8BW+arqBINYoUBfG2&#10;rd4fzdu0bPNSm6i1v34jLOxxmJlvmM2ut414UOdrxwo+ZwkI4tLpmo2CS3GcrkD4gKyxcUwKXuRh&#10;tx2PNphq9+QveuTBiAhhn6KCKoQ2ldKXFVn0M9cSR+/bdRZDlJ2RusNnhNtGzpNkKS3WHBcqbCmr&#10;qPzJ71bBMdyG82pIsoMuyiG/nMw1K4xSk49+vwYRqA//4b/2SStYwPtKvAFy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5J93cAAAADaAAAADwAAAAAAAAAAAAAAAACfAgAA&#10;ZHJzL2Rvd25yZXYueG1sUEsFBgAAAAAEAAQA9wAAAIwDAAAAAA==&#10;">
                  <v:imagedata r:id="rId13" o:title=""/>
                  <v:path arrowok="t"/>
                </v:shape>
                <v:shape id="Imagen 6" o:spid="_x0000_s1029" type="#_x0000_t75" style="position:absolute;top:23590;width:48196;height:41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Nb+HBAAAA2gAAAA8AAABkcnMvZG93bnJldi54bWxEj0GLwjAUhO/C/ofwFvam6QqrUo1FFhQR&#10;FKzLen00z7a0eSlN1PbfG0HwOMzMN8wi6UwtbtS60rKC71EEgjizuuRcwd9pPZyBcB5ZY22ZFPTk&#10;IFl+DBYYa3vnI91Sn4sAYRejgsL7JpbSZQUZdCPbEAfvYluDPsg2l7rFe4CbWo6jaCINlhwWCmzo&#10;t6CsSq9GQbXf9NNtf4h2+p/p9NPsz0xeqa/PbjUH4anz7/CrvdUKJvC8Em6A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Nb+HBAAAA2gAAAA8AAAAAAAAAAAAAAAAAnwIA&#10;AGRycy9kb3ducmV2LnhtbFBLBQYAAAAABAAEAPcAAACNAwAAAAA=&#10;">
                  <v:imagedata r:id="rId1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30" type="#_x0000_t32" style="position:absolute;left:24794;top:23090;width:36631;height:184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xPGMMAAADaAAAADwAAAGRycy9kb3ducmV2LnhtbESPT2vCQBDF7wW/wzKCF6kTc1BJXaUI&#10;bbUX0fbibbo7TUKzsyG71fjt3YLQ4+P9+fGW69416sxdqL1omE4yUCzG21pKDZ8fL48LUCGSWGq8&#10;sIYrB1ivBg9LKqy/yIHPx1iqNCKhIA1VjG2BGEzFjsLEtyzJ+/ado5hkV6Lt6JLGXYN5ls3QUS2J&#10;UFHLm4rNz/HXJUj+ivXp9I778eZrbN6maPLdXuvRsH9+AhW5j//he3trNczh70q6Abi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MTxjDAAAA2gAAAA8AAAAAAAAAAAAA&#10;AAAAoQIAAGRycy9kb3ducmV2LnhtbFBLBQYAAAAABAAEAPkAAACRAwAAAAA=&#10;" strokecolor="#5a5a5a [2109]" strokeweight="1pt">
                  <v:stroke startarrow="oval" endarrow="block" joinstyle="miter"/>
                </v:shape>
                <v:shape id="Conector recto de flecha 13" o:spid="_x0000_s1031" type="#_x0000_t32" style="position:absolute;left:42299;top:50726;width:16720;height:14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E62cMAAADbAAAADwAAAGRycy9kb3ducmV2LnhtbERPTWvCQBC9C/6HZYReRDdaWm3MKioI&#10;vfRgFLwO2WkSk52N2a0m/fXdQqG3ebzPSTadqcWdWldaVjCbRiCIM6tLzhWcT4fJEoTzyBpry6Sg&#10;Jweb9XCQYKztg490T30uQgi7GBUU3jexlC4ryKCb2oY4cJ+2NegDbHOpW3yEcFPLeRS9SoMlh4YC&#10;G9oXlFXpl1HwtruO00ouLnju+w+znd1evi83pZ5G3XYFwlPn/8V/7ncd5j/D7y/h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xOtnDAAAA2wAAAA8AAAAAAAAAAAAA&#10;AAAAoQIAAGRycy9kb3ducmV2LnhtbFBLBQYAAAAABAAEAPkAAACRAwAAAAA=&#10;" strokecolor="#5a5a5a [2109]" strokeweight="1pt">
                  <v:stroke startarrow="oval" endarrow="block" joinstyle="miter"/>
                </v:shape>
                <v:shape id="Conector recto de flecha 15" o:spid="_x0000_s1032" type="#_x0000_t32" style="position:absolute;left:45956;top:37401;width:19595;height:41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t8pcAAAADbAAAADwAAAGRycy9kb3ducmV2LnhtbERP3WrCMBS+H/gO4QjezdSBItUoYyB0&#10;oriqD3BIztqy5qQkUevbG0HY3fn4fs9y3dtWXMmHxrGCyTgDQaydabhScD5t3ucgQkQ22DomBXcK&#10;sF4N3paYG3fjkq7HWIkUwiFHBXWMXS5l0DVZDGPXESfu13mLMUFfSePxlsJtKz+ybCYtNpwaauzo&#10;qyb9d7xYBV7LbSGLw8/3fLevyvJidXe3So2G/ecCRKQ+/otf7sKk+VN4/pIOkK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bfKXAAAAA2wAAAA8AAAAAAAAAAAAAAAAA&#10;oQIAAGRycy9kb3ducmV2LnhtbFBLBQYAAAAABAAEAPkAAACOAwAAAAA=&#10;" strokecolor="#5a5a5a [2109]" strokeweight="1pt">
                  <v:stroke dashstyle="3 1" startarrow="oval" endarrow="block" joinstyle="miter"/>
                </v:shape>
                <v:rect id="Rectángulo 16" o:spid="_x0000_s1033" style="position:absolute;left:47311;top:26393;width:12185;height: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M8IA&#10;AADbAAAADwAAAGRycy9kb3ducmV2LnhtbERPTWvCQBC9C/0PyxR60017iDa6CVJaKFQU0x56HLJj&#10;EpqdDbvbJP57VxC8zeN9zqaYTCcGcr61rOB5kYAgrqxuuVbw8/0xX4HwAVljZ5kUnMlDkT/MNphp&#10;O/KRhjLUIoawz1BBE0KfSemrhgz6he2JI3eyzmCI0NVSOxxjuOnkS5Kk0mDLsaHBnt4aqv7Kf6PA&#10;Htpzt3Wv+2FHy9+vQ0jGKX1X6ulx2q5BBJrCXXxzf+o4P4XrL/EAm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w4zwgAAANsAAAAPAAAAAAAAAAAAAAAAAJgCAABkcnMvZG93&#10;bnJldi54bWxQSwUGAAAAAAQABAD1AAAAhwMAAAAA&#10;" fillcolor="white [3201]" strokecolor="black [3200]" strokeweight="1pt">
                  <v:textbox>
                    <w:txbxContent>
                      <w:p w:rsidR="00E81C9B" w:rsidRPr="006B3EEE" w:rsidRDefault="006B3EEE" w:rsidP="00E81C9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 w:rsidRPr="006B3EEE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18"/>
                            <w:lang w:val="es-MX"/>
                          </w:rPr>
                          <w:t>Abrir</w:t>
                        </w:r>
                      </w:p>
                    </w:txbxContent>
                  </v:textbox>
                </v:rect>
                <v:rect id="Rectángulo 18" o:spid="_x0000_s1034" style="position:absolute;left:42921;top:54695;width:12033;height: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/2s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P9rEAAAA2wAAAA8AAAAAAAAAAAAAAAAAmAIAAGRycy9k&#10;b3ducmV2LnhtbFBLBQYAAAAABAAEAPUAAACJAwAAAAA=&#10;" fillcolor="white [3201]" strokecolor="black [3200]" strokeweight="1pt">
                  <v:textbox>
                    <w:txbxContent>
                      <w:p w:rsidR="00E81C9B" w:rsidRPr="006B3EEE" w:rsidRDefault="00E81C9B" w:rsidP="00E81C9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6B3EEE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lang w:val="es-MX"/>
                          </w:rPr>
                          <w:t>Abrir PDF</w:t>
                        </w:r>
                      </w:p>
                    </w:txbxContent>
                  </v:textbox>
                </v:rect>
                <v:rect id="Rectángulo 20" o:spid="_x0000_s1035" style="position:absolute;left:48818;top:37622;width:13139;height:3189;rotation:12496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6zTMIA&#10;AADbAAAADwAAAGRycy9kb3ducmV2LnhtbERPy2oCMRTdC/5DuIVupGbqQmU0SpFKi1DwUQR318nt&#10;TOjkZkjSmfHvm4Xg8nDey3Vva9GSD8axgtdxBoK4cNpwqeD7tH2ZgwgRWWPtmBTcKMB6NRwsMdeu&#10;4wO1x1iKFMIhRwVVjE0uZSgqshjGriFO3I/zFmOCvpTaY5fCbS0nWTaVFg2nhgob2lRU/B7/rIJz&#10;/Prw1z2N7Pt2dtl1N3Npr0ap56f+bQEiUh8f4rv7UyuYpPXpS/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3rNMwgAAANsAAAAPAAAAAAAAAAAAAAAAAJgCAABkcnMvZG93&#10;bnJldi54bWxQSwUGAAAAAAQABAD1AAAAhwMAAAAA&#10;" fillcolor="white [3201]" strokecolor="black [3200]" strokeweight="1pt">
                  <v:textbox>
                    <w:txbxContent>
                      <w:p w:rsidR="00E81C9B" w:rsidRPr="006B3EEE" w:rsidRDefault="006B3EEE" w:rsidP="00E81C9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6B3EEE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lang w:val="es-MX"/>
                          </w:rPr>
                          <w:t>Regresa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2"/>
      <w:r w:rsidR="003604AE" w:rsidRPr="002A1356">
        <w:rPr>
          <w:rFonts w:ascii="Arial" w:hAnsi="Arial" w:cs="Arial"/>
        </w:rPr>
        <w:t>Diagrama de navegación.</w:t>
      </w:r>
      <w:bookmarkEnd w:id="1"/>
    </w:p>
    <w:p w:rsidR="00DA3AF6" w:rsidRPr="00DA3AF6" w:rsidRDefault="00DA3AF6" w:rsidP="00DA3AF6"/>
    <w:p w:rsidR="00E13CF7" w:rsidRDefault="00E13CF7"/>
    <w:p w:rsidR="00E13CF7" w:rsidRDefault="00E13CF7"/>
    <w:p w:rsidR="00E13CF7" w:rsidRDefault="00E13CF7"/>
    <w:p w:rsidR="00E13CF7" w:rsidRDefault="00E13CF7"/>
    <w:p w:rsidR="00E13CF7" w:rsidRDefault="00E13CF7"/>
    <w:p w:rsidR="00E13CF7" w:rsidRDefault="00E13CF7">
      <w:pPr>
        <w:rPr>
          <w:noProof/>
        </w:rPr>
      </w:pPr>
    </w:p>
    <w:p w:rsidR="00E13CF7" w:rsidRDefault="00E13CF7" w:rsidP="00E13CF7"/>
    <w:p w:rsidR="00E13CF7" w:rsidRDefault="00E13CF7" w:rsidP="00E13CF7">
      <w:pPr>
        <w:rPr>
          <w:vertAlign w:val="superscript"/>
        </w:rPr>
      </w:pPr>
    </w:p>
    <w:p w:rsidR="00E13CF7" w:rsidRDefault="00E13CF7" w:rsidP="00E13CF7">
      <w:pPr>
        <w:rPr>
          <w:vertAlign w:val="superscript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10145801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:rsidR="00782C3D" w:rsidRPr="00904157" w:rsidRDefault="003604AE" w:rsidP="00904157">
      <w:pPr>
        <w:pStyle w:val="Ttulo2"/>
        <w:rPr>
          <w:noProof/>
          <w:lang w:val="es-MX"/>
        </w:rPr>
      </w:pPr>
      <w:bookmarkStart w:id="4" w:name="_Toc10145802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:rsidR="00904157" w:rsidRDefault="00E81C9B" w:rsidP="00782C3D">
      <w:r w:rsidRPr="00E81C9B">
        <w:rPr>
          <w:noProof/>
          <w:lang w:val="en-US"/>
        </w:rPr>
        <w:drawing>
          <wp:inline distT="0" distB="0" distL="0" distR="0" wp14:anchorId="2A666283" wp14:editId="34DDFFC7">
            <wp:extent cx="2453840" cy="2124075"/>
            <wp:effectExtent l="0" t="0" r="3810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1312" cy="213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3D" w:rsidRDefault="00E81C9B" w:rsidP="00782C3D">
      <w:r w:rsidRPr="00E81C9B">
        <w:rPr>
          <w:noProof/>
          <w:lang w:val="en-US"/>
        </w:rPr>
        <w:drawing>
          <wp:inline distT="0" distB="0" distL="0" distR="0" wp14:anchorId="5E16CA9A" wp14:editId="37E5073E">
            <wp:extent cx="2979468" cy="2562225"/>
            <wp:effectExtent l="0" t="0" r="0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81" cy="256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9B" w:rsidRDefault="00E81C9B" w:rsidP="00782C3D">
      <w:r w:rsidRPr="00E81C9B">
        <w:rPr>
          <w:noProof/>
          <w:lang w:val="en-US"/>
        </w:rPr>
        <w:drawing>
          <wp:inline distT="0" distB="0" distL="0" distR="0" wp14:anchorId="79374CA0" wp14:editId="2872C2F5">
            <wp:extent cx="3127161" cy="2647950"/>
            <wp:effectExtent l="0" t="0" r="0" b="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1106" cy="265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3D" w:rsidRDefault="00782C3D" w:rsidP="00782C3D"/>
    <w:p w:rsidR="00E81C9B" w:rsidRDefault="00E81C9B" w:rsidP="00782C3D"/>
    <w:p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:rsidR="00782C3D" w:rsidRDefault="00453138" w:rsidP="00176546">
      <w:pPr>
        <w:pStyle w:val="Ttulo2"/>
        <w:rPr>
          <w:rFonts w:ascii="Arial" w:hAnsi="Arial" w:cs="Arial"/>
        </w:rPr>
      </w:pPr>
      <w:bookmarkStart w:id="5" w:name="_Toc10145803"/>
      <w:r w:rsidRPr="002A1356">
        <w:rPr>
          <w:rFonts w:ascii="Arial" w:hAnsi="Arial" w:cs="Arial"/>
        </w:rPr>
        <w:t>Diagrama de procesos</w:t>
      </w:r>
      <w:bookmarkEnd w:id="5"/>
    </w:p>
    <w:p w:rsidR="00C47B01" w:rsidRPr="00C47B01" w:rsidRDefault="00C47B01" w:rsidP="00C47B01"/>
    <w:p w:rsidR="00782C3D" w:rsidRDefault="00032FD0" w:rsidP="008923ED">
      <w:pPr>
        <w:jc w:val="center"/>
      </w:pPr>
      <w:r w:rsidRPr="00032FD0">
        <w:rPr>
          <w:noProof/>
          <w:lang w:val="en-US"/>
        </w:rPr>
        <w:drawing>
          <wp:inline distT="0" distB="0" distL="0" distR="0">
            <wp:extent cx="3959158" cy="2821938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24" cy="28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ED" w:rsidRDefault="008923ED" w:rsidP="008923ED">
      <w:pPr>
        <w:jc w:val="center"/>
      </w:pPr>
    </w:p>
    <w:p w:rsidR="008923ED" w:rsidRDefault="008923ED" w:rsidP="008923E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Default="003604AE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2A1356" w:rsidRDefault="002A1356" w:rsidP="00782C3D"/>
    <w:p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t xml:space="preserve"> </w:t>
      </w:r>
      <w:bookmarkStart w:id="6" w:name="_Toc10145804"/>
      <w:r w:rsidRPr="002A1356">
        <w:rPr>
          <w:rFonts w:ascii="Arial" w:hAnsi="Arial" w:cs="Arial"/>
        </w:rPr>
        <w:t xml:space="preserve">Proceso 1: </w:t>
      </w:r>
      <w:r w:rsidR="00E81C9B">
        <w:rPr>
          <w:rFonts w:ascii="Arial" w:hAnsi="Arial" w:cs="Arial"/>
        </w:rPr>
        <w:t>Alta de Tutoría individual</w:t>
      </w:r>
      <w:bookmarkEnd w:id="6"/>
    </w:p>
    <w:p w:rsidR="003604AE" w:rsidRPr="003604AE" w:rsidRDefault="003604AE" w:rsidP="003604AE"/>
    <w:p w:rsidR="00782C3D" w:rsidRDefault="009960F8" w:rsidP="00C47B01">
      <w:r w:rsidRPr="009960F8">
        <w:rPr>
          <w:noProof/>
          <w:lang w:val="en-US"/>
        </w:rPr>
        <w:drawing>
          <wp:inline distT="0" distB="0" distL="0" distR="0">
            <wp:extent cx="2480310" cy="60407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604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7" w:name="_Toc10145805"/>
      <w:r w:rsidRPr="002A1356">
        <w:rPr>
          <w:rFonts w:ascii="Arial" w:hAnsi="Arial" w:cs="Arial"/>
        </w:rPr>
        <w:t xml:space="preserve">Proceso 2: </w:t>
      </w:r>
      <w:r w:rsidR="00C47B01">
        <w:rPr>
          <w:rFonts w:ascii="Arial" w:hAnsi="Arial" w:cs="Arial"/>
        </w:rPr>
        <w:t>Generar PDF</w:t>
      </w:r>
      <w:bookmarkEnd w:id="7"/>
    </w:p>
    <w:p w:rsidR="003604AE" w:rsidRPr="003604AE" w:rsidRDefault="003604AE" w:rsidP="003604AE"/>
    <w:p w:rsidR="003604AE" w:rsidRDefault="00E81C9B" w:rsidP="00C47B01">
      <w:r w:rsidRPr="00E81C9B">
        <w:rPr>
          <w:noProof/>
          <w:lang w:val="en-US"/>
        </w:rPr>
        <w:drawing>
          <wp:inline distT="0" distB="0" distL="0" distR="0">
            <wp:extent cx="2009775" cy="65341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3D" w:rsidRPr="00C47B01" w:rsidRDefault="00782C3D" w:rsidP="00C47B01">
      <w:pPr>
        <w:rPr>
          <w:u w:val="single"/>
        </w:rPr>
      </w:pPr>
    </w:p>
    <w:sectPr w:rsidR="00782C3D" w:rsidRPr="00C47B01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765" w:rsidRDefault="00537765" w:rsidP="00071170">
      <w:pPr>
        <w:spacing w:after="0" w:line="240" w:lineRule="auto"/>
      </w:pPr>
      <w:r>
        <w:separator/>
      </w:r>
    </w:p>
  </w:endnote>
  <w:endnote w:type="continuationSeparator" w:id="0">
    <w:p w:rsidR="00537765" w:rsidRDefault="00537765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765" w:rsidRDefault="00537765" w:rsidP="00071170">
      <w:pPr>
        <w:spacing w:after="0" w:line="240" w:lineRule="auto"/>
      </w:pPr>
      <w:r>
        <w:separator/>
      </w:r>
    </w:p>
  </w:footnote>
  <w:footnote w:type="continuationSeparator" w:id="0">
    <w:p w:rsidR="00537765" w:rsidRDefault="00537765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5A105F" w:rsidP="004C3108">
    <w:pPr>
      <w:pStyle w:val="Encabezado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691</wp:posOffset>
          </wp:positionH>
          <wp:positionV relativeFrom="paragraph">
            <wp:posOffset>-245745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1195D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1195D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32FD0"/>
    <w:rsid w:val="00071170"/>
    <w:rsid w:val="00110CF6"/>
    <w:rsid w:val="00130267"/>
    <w:rsid w:val="00176546"/>
    <w:rsid w:val="001C2FF7"/>
    <w:rsid w:val="0027418B"/>
    <w:rsid w:val="002A1356"/>
    <w:rsid w:val="003604AE"/>
    <w:rsid w:val="003D0C4C"/>
    <w:rsid w:val="00453138"/>
    <w:rsid w:val="00494D42"/>
    <w:rsid w:val="004C3108"/>
    <w:rsid w:val="00537765"/>
    <w:rsid w:val="005A105F"/>
    <w:rsid w:val="005C30AA"/>
    <w:rsid w:val="006B3EEE"/>
    <w:rsid w:val="006C27B6"/>
    <w:rsid w:val="00782C3D"/>
    <w:rsid w:val="0083458D"/>
    <w:rsid w:val="00861E86"/>
    <w:rsid w:val="008923ED"/>
    <w:rsid w:val="00904157"/>
    <w:rsid w:val="00931A57"/>
    <w:rsid w:val="009870DF"/>
    <w:rsid w:val="00992DCA"/>
    <w:rsid w:val="009960F8"/>
    <w:rsid w:val="00AB5428"/>
    <w:rsid w:val="00B13760"/>
    <w:rsid w:val="00B90645"/>
    <w:rsid w:val="00C47B01"/>
    <w:rsid w:val="00C50919"/>
    <w:rsid w:val="00C755B1"/>
    <w:rsid w:val="00DA3AF6"/>
    <w:rsid w:val="00E13CF7"/>
    <w:rsid w:val="00E81C9B"/>
    <w:rsid w:val="00ED4D77"/>
    <w:rsid w:val="00EF01BA"/>
    <w:rsid w:val="00F1195D"/>
    <w:rsid w:val="00F167E4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NormalWeb">
    <w:name w:val="Normal (Web)"/>
    <w:basedOn w:val="Normal"/>
    <w:uiPriority w:val="99"/>
    <w:semiHidden/>
    <w:unhideWhenUsed/>
    <w:rsid w:val="00494D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01F5-B3E1-4F8A-85E8-409E6E09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24</cp:revision>
  <dcterms:created xsi:type="dcterms:W3CDTF">2018-02-20T08:55:00Z</dcterms:created>
  <dcterms:modified xsi:type="dcterms:W3CDTF">2019-05-31T02:58:00Z</dcterms:modified>
</cp:coreProperties>
</file>